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1DF60" w14:textId="77777777" w:rsidR="00191022" w:rsidRDefault="00191022" w:rsidP="00EF47D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A55417" w14:textId="0535B5B0" w:rsidR="004761AD" w:rsidRDefault="004761AD" w:rsidP="00EF47D8">
      <w:pPr>
        <w:tabs>
          <w:tab w:val="left" w:pos="70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loha č. </w:t>
      </w:r>
      <w:r w:rsidR="00AE1CC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Cenová ponuka</w:t>
      </w:r>
      <w:r w:rsidR="003740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vrh na plnenie kritéri</w:t>
      </w:r>
      <w:r w:rsidR="0082383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14:paraId="1EA55418" w14:textId="77777777" w:rsidR="004761AD" w:rsidRDefault="004761AD" w:rsidP="004761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EA55419" w14:textId="77777777" w:rsidR="004761AD" w:rsidRDefault="004761AD" w:rsidP="004761AD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EA5541A" w14:textId="77777777" w:rsidR="004761AD" w:rsidRDefault="004761AD" w:rsidP="004761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551"/>
        <w:gridCol w:w="2388"/>
        <w:gridCol w:w="2147"/>
      </w:tblGrid>
      <w:tr w:rsidR="004761AD" w14:paraId="1EA5541E" w14:textId="77777777" w:rsidTr="004761AD"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41B" w14:textId="39D9B11B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NÁVRH NA PLNENIE KRITÉRI</w:t>
            </w:r>
            <w:r w:rsidR="001D43D8">
              <w:rPr>
                <w:rFonts w:ascii="Times New Roman" w:eastAsia="Times New Roman" w:hAnsi="Times New Roman" w:cs="Times New Roman"/>
                <w:b/>
                <w:lang w:eastAsia="cs-CZ"/>
              </w:rPr>
              <w:t>A</w:t>
            </w:r>
          </w:p>
          <w:p w14:paraId="1EA5541C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  <w:p w14:paraId="1EA5541D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</w:tr>
      <w:tr w:rsidR="004761AD" w14:paraId="1EA55422" w14:textId="77777777" w:rsidTr="004761AD"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41F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eastAsia="cs-CZ"/>
              </w:rPr>
              <w:t>Uchádzač:                                                                           IČO:</w:t>
            </w:r>
          </w:p>
          <w:p w14:paraId="1EA55420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cs-CZ"/>
              </w:rPr>
            </w:pPr>
          </w:p>
          <w:p w14:paraId="1EA55421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cs-CZ"/>
              </w:rPr>
            </w:pPr>
          </w:p>
        </w:tc>
      </w:tr>
      <w:tr w:rsidR="004761AD" w14:paraId="1EA55426" w14:textId="77777777" w:rsidTr="004761AD"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423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eastAsia="cs-CZ"/>
              </w:rPr>
              <w:t>Adresa sídla:</w:t>
            </w:r>
          </w:p>
          <w:p w14:paraId="1EA55424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cs-CZ"/>
              </w:rPr>
            </w:pPr>
          </w:p>
          <w:p w14:paraId="1EA55425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18"/>
                <w:lang w:eastAsia="cs-CZ"/>
              </w:rPr>
            </w:pPr>
          </w:p>
        </w:tc>
      </w:tr>
      <w:tr w:rsidR="004761AD" w14:paraId="1EA5542A" w14:textId="77777777" w:rsidTr="004761AD"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C16" w14:textId="77777777" w:rsidR="00B477D8" w:rsidRDefault="00476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sk-SK"/>
              </w:rPr>
              <w:t xml:space="preserve">Zákazka:     </w:t>
            </w:r>
          </w:p>
          <w:p w14:paraId="49EE6E6B" w14:textId="58A7A13C" w:rsidR="004761AD" w:rsidRDefault="00186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sk-SK"/>
              </w:rPr>
            </w:pPr>
            <w:r w:rsidRPr="0018651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sk-SK"/>
              </w:rPr>
              <w:t>Dodávka, osadenie a kompletizácia prvkov detského ihriska</w:t>
            </w:r>
          </w:p>
          <w:p w14:paraId="1EA55429" w14:textId="652EA7F6" w:rsidR="00B477D8" w:rsidRDefault="00B4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761AD" w14:paraId="1EA55430" w14:textId="77777777" w:rsidTr="00F46660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542B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542C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542D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Sadzba DPH v zmysle</w:t>
            </w:r>
          </w:p>
          <w:p w14:paraId="1EA5542E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542F" w14:textId="77777777" w:rsidR="004761AD" w:rsidRDefault="004761AD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             Návrh</w:t>
            </w:r>
          </w:p>
        </w:tc>
      </w:tr>
      <w:tr w:rsidR="00F46660" w14:paraId="1EA55449" w14:textId="77777777" w:rsidTr="00800D08">
        <w:trPr>
          <w:trHeight w:val="938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431" w14:textId="77777777" w:rsidR="00F46660" w:rsidRDefault="00F46660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</w:p>
          <w:p w14:paraId="1EA55432" w14:textId="77777777" w:rsidR="00F46660" w:rsidRDefault="00F46660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  <w:r w:rsidRPr="00BE0F0D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sk-SK"/>
              </w:rPr>
              <w:t>Najnižšia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 xml:space="preserve"> </w:t>
            </w:r>
            <w:r w:rsidRPr="00AB08DF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sk-SK"/>
              </w:rPr>
              <w:t>cena v EUR vrátane DPH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>, váha kritéria je 100 %.</w:t>
            </w:r>
          </w:p>
          <w:p w14:paraId="1EA55433" w14:textId="77777777" w:rsidR="00F46660" w:rsidRDefault="00F46660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434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1EA55435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13AAE40F" w14:textId="3B1818F1" w:rsidR="00CB66A6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na ..........................</w:t>
            </w:r>
            <w:r w:rsidR="00CB66A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........</w:t>
            </w:r>
          </w:p>
          <w:p w14:paraId="1EA55436" w14:textId="1EF0B70B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EUR bez DPH</w:t>
            </w:r>
            <w:r w:rsidR="00B33196">
              <w:rPr>
                <w:rStyle w:val="Odkaznapoznmkupodiarou"/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footnoteReference w:id="1"/>
            </w:r>
          </w:p>
          <w:p w14:paraId="1EA55437" w14:textId="77777777" w:rsidR="00F46660" w:rsidRDefault="00F46660" w:rsidP="005E0F4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438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</w:pPr>
          </w:p>
          <w:p w14:paraId="52AA288E" w14:textId="77777777" w:rsidR="00CB66A6" w:rsidRDefault="00CB66A6" w:rsidP="0019102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</w:pPr>
          </w:p>
          <w:p w14:paraId="1EA5543E" w14:textId="6496F77D" w:rsidR="00F46660" w:rsidRDefault="00CB66A6" w:rsidP="00191022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.................</w:t>
            </w:r>
            <w:r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  <w:t xml:space="preserve"> %</w:t>
            </w:r>
          </w:p>
          <w:p w14:paraId="1EA5543F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55440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5F56A47D" w14:textId="77777777" w:rsidR="00CB66A6" w:rsidRDefault="00CB66A6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14:paraId="53DF4CE3" w14:textId="6CCA10BB" w:rsidR="00CB66A6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na......................</w:t>
            </w:r>
            <w:r w:rsidR="00CB66A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...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.</w:t>
            </w:r>
          </w:p>
          <w:p w14:paraId="1EA55443" w14:textId="209BA5C8" w:rsidR="00F46660" w:rsidRPr="00EC79D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CB66A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UR</w:t>
            </w:r>
            <w:r w:rsidR="00CB66A6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EC79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vrátane DPH</w:t>
            </w:r>
          </w:p>
          <w:p w14:paraId="1EA55447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14:paraId="1EA55448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</w:pPr>
          </w:p>
        </w:tc>
      </w:tr>
      <w:tr w:rsidR="00F46660" w14:paraId="6D82A1BC" w14:textId="77777777" w:rsidTr="00800D08">
        <w:trPr>
          <w:trHeight w:val="937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32D4" w14:textId="77777777" w:rsidR="00F46660" w:rsidRDefault="00F46660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9455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5D14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</w:pPr>
          </w:p>
          <w:p w14:paraId="6A1BE8D3" w14:textId="0C3DC79D" w:rsidR="00E506EA" w:rsidRDefault="00E506EA" w:rsidP="00E506EA">
            <w:pPr>
              <w:tabs>
                <w:tab w:val="left" w:pos="540"/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</w:pPr>
            <w:r w:rsidRPr="00E506EA"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 xml:space="preserve">Sme / nie sme </w:t>
            </w:r>
            <w:r w:rsidR="00FD3DEA"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>*</w:t>
            </w:r>
          </w:p>
          <w:p w14:paraId="7EBC45E2" w14:textId="391F8669" w:rsidR="00E506EA" w:rsidRDefault="00E506EA" w:rsidP="00E506EA">
            <w:pPr>
              <w:tabs>
                <w:tab w:val="left" w:pos="540"/>
                <w:tab w:val="left" w:pos="708"/>
              </w:tabs>
              <w:suppressAutoHyphens/>
              <w:spacing w:after="0" w:line="240" w:lineRule="auto"/>
              <w:rPr>
                <w:rFonts w:ascii="Courier New" w:eastAsia="Times New Roman" w:hAnsi="Courier New" w:cs="Times New Roman"/>
                <w:sz w:val="20"/>
                <w:szCs w:val="20"/>
                <w:lang w:eastAsia="cs-CZ"/>
              </w:rPr>
            </w:pPr>
            <w:r w:rsidRPr="00E506EA">
              <w:rPr>
                <w:rFonts w:ascii="Times New Roman" w:eastAsia="Times New Roman" w:hAnsi="Times New Roman" w:cs="Times New Roman"/>
                <w:sz w:val="18"/>
                <w:szCs w:val="16"/>
                <w:lang w:eastAsia="sk-SK"/>
              </w:rPr>
              <w:t>platcom DPH</w:t>
            </w: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FA79" w14:textId="77777777" w:rsidR="00F46660" w:rsidRDefault="00F4666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855B9C" w14:paraId="1EA5545A" w14:textId="77777777" w:rsidTr="00D84A1A"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F684" w14:textId="77777777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9FCF155" w14:textId="77777777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3A697236" w14:textId="77777777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 ..................................</w:t>
            </w:r>
          </w:p>
          <w:p w14:paraId="01A563FE" w14:textId="4BBD5B6E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40F9B55B" w14:textId="77777777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14:paraId="6931BC26" w14:textId="77777777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átum...............................</w:t>
            </w:r>
          </w:p>
          <w:p w14:paraId="2A2B7618" w14:textId="77777777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  <w:p w14:paraId="0F24E729" w14:textId="325816B6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eno a priezvisko</w:t>
            </w:r>
          </w:p>
          <w:p w14:paraId="50BE949E" w14:textId="77777777" w:rsidR="009259C4" w:rsidRDefault="00855B9C" w:rsidP="00855B9C">
            <w:pPr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Podpis </w:t>
            </w:r>
          </w:p>
          <w:p w14:paraId="1EA55455" w14:textId="4CAE5D6A" w:rsidR="00855B9C" w:rsidRDefault="00855B9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58429A1A" w14:textId="0E1EB52F" w:rsidR="009259C4" w:rsidRDefault="009259C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4B198877" w14:textId="2D952682" w:rsidR="009259C4" w:rsidRDefault="009259C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4DF30492" w14:textId="7F03297B" w:rsidR="009259C4" w:rsidRDefault="009259C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375B48B9" w14:textId="4401B08E" w:rsidR="009259C4" w:rsidRDefault="009259C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0FDF1F24" w14:textId="7DBA5C99" w:rsidR="009259C4" w:rsidRDefault="009259C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717F6672" w14:textId="3F8A0FD6" w:rsidR="009259C4" w:rsidRDefault="009259C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  <w:p w14:paraId="47972BDF" w14:textId="77777777" w:rsidR="009259C4" w:rsidRDefault="009259C4" w:rsidP="009259C4">
            <w:pPr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</w:pPr>
            <w:r w:rsidRPr="00925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Ak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má </w:t>
            </w:r>
            <w:r w:rsidRPr="00925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uchádzač pri úkonoch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za spoločnosť </w:t>
            </w:r>
          </w:p>
          <w:p w14:paraId="1EA55459" w14:textId="70FB0878" w:rsidR="00855B9C" w:rsidRDefault="009259C4" w:rsidP="009259C4">
            <w:pPr>
              <w:tabs>
                <w:tab w:val="left" w:pos="708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používa </w:t>
            </w:r>
            <w:r w:rsidRPr="00925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peč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t</w:t>
            </w:r>
            <w:r w:rsidRPr="00925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ku, k podpisu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 xml:space="preserve">pripojí aj </w:t>
            </w:r>
            <w:r w:rsidRPr="009259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sk-SK"/>
              </w:rPr>
              <w:t>pečiat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14:paraId="1EA5545B" w14:textId="77777777" w:rsidR="004761AD" w:rsidRDefault="004761AD" w:rsidP="004761AD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A5545C" w14:textId="16F4B9A9" w:rsidR="004761AD" w:rsidRDefault="004761AD" w:rsidP="00476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 uchádzač nie je </w:t>
      </w:r>
      <w:r w:rsidR="00AA0AF9">
        <w:rPr>
          <w:rFonts w:ascii="Times New Roman" w:eastAsia="Times New Roman" w:hAnsi="Times New Roman" w:cs="Times New Roman"/>
          <w:sz w:val="24"/>
          <w:szCs w:val="24"/>
          <w:lang w:eastAsia="cs-CZ"/>
        </w:rPr>
        <w:t>platco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PH, uvedie </w:t>
      </w:r>
      <w:r w:rsidR="00B3319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n </w:t>
      </w:r>
      <w:r w:rsidR="00B33196" w:rsidRPr="006C561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cenu </w:t>
      </w:r>
      <w:r w:rsidR="006C561E" w:rsidRPr="006C561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bez </w:t>
      </w:r>
      <w:r w:rsidR="006E0A63" w:rsidRPr="006C561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PH</w:t>
      </w:r>
      <w:r w:rsidR="006E0A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 na túto skutočnosť upozorní v</w:t>
      </w:r>
      <w:r w:rsidR="0018651D">
        <w:rPr>
          <w:rFonts w:ascii="Times New Roman" w:eastAsia="Times New Roman" w:hAnsi="Times New Roman" w:cs="Times New Roman"/>
          <w:sz w:val="24"/>
          <w:szCs w:val="24"/>
          <w:lang w:eastAsia="cs-CZ"/>
        </w:rPr>
        <w:t> príslušnej časti tejto ponu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C300E6B" w14:textId="161FF525" w:rsidR="00FD3DEA" w:rsidRDefault="00FD3DEA" w:rsidP="004761A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hodi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a </w:t>
      </w:r>
      <w:proofErr w:type="spellStart"/>
      <w:r w:rsidR="00191022">
        <w:rPr>
          <w:rFonts w:ascii="Times New Roman" w:eastAsia="Times New Roman" w:hAnsi="Times New Roman" w:cs="Times New Roman"/>
          <w:sz w:val="24"/>
          <w:szCs w:val="24"/>
          <w:lang w:eastAsia="cs-CZ"/>
        </w:rPr>
        <w:t>prečiarknúť</w:t>
      </w:r>
      <w:bookmarkStart w:id="0" w:name="_GoBack"/>
      <w:bookmarkEnd w:id="0"/>
      <w:proofErr w:type="spellEnd"/>
    </w:p>
    <w:p w14:paraId="1EA5545D" w14:textId="77777777" w:rsidR="004761AD" w:rsidRDefault="004761AD" w:rsidP="004761A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1EA5545E" w14:textId="77777777" w:rsidR="00040C77" w:rsidRDefault="00040C77"/>
    <w:sectPr w:rsidR="00040C7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339E" w14:textId="77777777" w:rsidR="00DE7920" w:rsidRDefault="00DE7920" w:rsidP="00EF47D8">
      <w:pPr>
        <w:spacing w:after="0" w:line="240" w:lineRule="auto"/>
      </w:pPr>
      <w:r>
        <w:separator/>
      </w:r>
    </w:p>
  </w:endnote>
  <w:endnote w:type="continuationSeparator" w:id="0">
    <w:p w14:paraId="03815A94" w14:textId="77777777" w:rsidR="00DE7920" w:rsidRDefault="00DE7920" w:rsidP="00EF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721BE" w14:textId="77777777" w:rsidR="00DE7920" w:rsidRDefault="00DE7920" w:rsidP="00EF47D8">
      <w:pPr>
        <w:spacing w:after="0" w:line="240" w:lineRule="auto"/>
      </w:pPr>
      <w:r>
        <w:separator/>
      </w:r>
    </w:p>
  </w:footnote>
  <w:footnote w:type="continuationSeparator" w:id="0">
    <w:p w14:paraId="051B9FBE" w14:textId="77777777" w:rsidR="00DE7920" w:rsidRDefault="00DE7920" w:rsidP="00EF47D8">
      <w:pPr>
        <w:spacing w:after="0" w:line="240" w:lineRule="auto"/>
      </w:pPr>
      <w:r>
        <w:continuationSeparator/>
      </w:r>
    </w:p>
  </w:footnote>
  <w:footnote w:id="1">
    <w:p w14:paraId="1EB59CAB" w14:textId="7ACEF201" w:rsidR="00B33196" w:rsidRDefault="00B33196">
      <w:pPr>
        <w:pStyle w:val="Textpoznmkypodiarou"/>
      </w:pPr>
      <w:r>
        <w:rPr>
          <w:rStyle w:val="Odkaznapoznmkupodiarou"/>
        </w:rPr>
        <w:footnoteRef/>
      </w:r>
      <w:r>
        <w:t xml:space="preserve"> Uchádzač vyplní len v prípade, ak je platcom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4535" w14:textId="19AE10C0" w:rsidR="00EF47D8" w:rsidRPr="00823831" w:rsidRDefault="00FD4642" w:rsidP="00C65692">
    <w:pPr>
      <w:pStyle w:val="Hlavika"/>
      <w:jc w:val="center"/>
    </w:pPr>
    <w:r w:rsidRPr="006C2B16">
      <w:rPr>
        <w:rFonts w:ascii="Georgia" w:eastAsiaTheme="majorEastAsia" w:hAnsi="Georgia" w:cstheme="majorBidi"/>
        <w:b/>
        <w:bCs/>
        <w:sz w:val="32"/>
        <w:szCs w:val="32"/>
      </w:rPr>
      <w:t>ZÁKLADNÁ ŠKOLA</w:t>
    </w:r>
    <w:r w:rsidRPr="00FD4642">
      <w:rPr>
        <w:rFonts w:ascii="Georgia" w:eastAsiaTheme="majorEastAsia" w:hAnsi="Georgia" w:cstheme="majorBidi"/>
        <w:sz w:val="32"/>
        <w:szCs w:val="32"/>
      </w:rPr>
      <w:t>,  Vážska 399, 018 63 Ladce</w:t>
    </w:r>
    <w:r>
      <w:t xml:space="preserve"> </w:t>
    </w:r>
    <w:r w:rsidR="006C561E">
      <w:pict w14:anchorId="7723A5BA"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AD"/>
    <w:rsid w:val="00040C77"/>
    <w:rsid w:val="0008125D"/>
    <w:rsid w:val="0018651D"/>
    <w:rsid w:val="00191022"/>
    <w:rsid w:val="001D43D8"/>
    <w:rsid w:val="00201FA0"/>
    <w:rsid w:val="003740E3"/>
    <w:rsid w:val="004074B8"/>
    <w:rsid w:val="00424F86"/>
    <w:rsid w:val="004761AD"/>
    <w:rsid w:val="005E0F4F"/>
    <w:rsid w:val="006464E2"/>
    <w:rsid w:val="00653CE9"/>
    <w:rsid w:val="006C561E"/>
    <w:rsid w:val="006E0A63"/>
    <w:rsid w:val="007055C9"/>
    <w:rsid w:val="00823831"/>
    <w:rsid w:val="00855B9C"/>
    <w:rsid w:val="00916707"/>
    <w:rsid w:val="009259C4"/>
    <w:rsid w:val="00AA0AF9"/>
    <w:rsid w:val="00AB08DF"/>
    <w:rsid w:val="00AE1CC9"/>
    <w:rsid w:val="00B33196"/>
    <w:rsid w:val="00B477D8"/>
    <w:rsid w:val="00BE0F0D"/>
    <w:rsid w:val="00C3120B"/>
    <w:rsid w:val="00C65692"/>
    <w:rsid w:val="00CB66A6"/>
    <w:rsid w:val="00CB7603"/>
    <w:rsid w:val="00DD6273"/>
    <w:rsid w:val="00DE7920"/>
    <w:rsid w:val="00E506EA"/>
    <w:rsid w:val="00EC79D0"/>
    <w:rsid w:val="00EF47D8"/>
    <w:rsid w:val="00EF564D"/>
    <w:rsid w:val="00F46660"/>
    <w:rsid w:val="00FD3DEA"/>
    <w:rsid w:val="00F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EA55417"/>
  <w15:docId w15:val="{88E3F336-39B8-4B5C-8FFF-6CF39317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61AD"/>
    <w:pPr>
      <w:spacing w:after="160"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761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F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47D8"/>
  </w:style>
  <w:style w:type="paragraph" w:styleId="Pta">
    <w:name w:val="footer"/>
    <w:basedOn w:val="Normlny"/>
    <w:link w:val="PtaChar"/>
    <w:uiPriority w:val="99"/>
    <w:unhideWhenUsed/>
    <w:rsid w:val="00EF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47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31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319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31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74C1-E0DD-416B-9BA1-6EFC5CE6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a Loduhová</cp:lastModifiedBy>
  <cp:revision>14</cp:revision>
  <dcterms:created xsi:type="dcterms:W3CDTF">2019-09-12T08:23:00Z</dcterms:created>
  <dcterms:modified xsi:type="dcterms:W3CDTF">2020-03-05T13:52:00Z</dcterms:modified>
</cp:coreProperties>
</file>